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EB2139" w:rsidRDefault="001D7061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EB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1D7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6EA" w:rsidRPr="00D646EA" w:rsidRDefault="001D7061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битуева Владимира Гавриловича</w:t>
      </w:r>
    </w:p>
    <w:p w:rsidR="00D646EA" w:rsidRPr="00D646EA" w:rsidRDefault="004E0E24" w:rsidP="00EB213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D7061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Хабитуев Владимир Гаврилович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D7061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Гла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59,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4E0E2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4" w:rsidRDefault="004E0E24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775477" w:rsidRDefault="00775477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77" w:rsidRPr="00D646EA" w:rsidRDefault="00775477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77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 кв. м.</w:t>
            </w:r>
          </w:p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23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D646EA" w:rsidRPr="00D646EA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477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 кв. м.</w:t>
            </w:r>
          </w:p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5кв.м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477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6C22B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46EA" w:rsidRPr="00DB269D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же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3" w:rsidRDefault="00D1213D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D646EA" w:rsidRPr="00D646EA" w:rsidRDefault="00D646EA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C3" w:rsidRDefault="00D1213D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9</w:t>
            </w:r>
            <w:r w:rsidR="006C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 м.</w:t>
            </w: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A" w:rsidRPr="00D646EA" w:rsidRDefault="00D646EA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1213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,48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E" w:rsidRPr="006C22BB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proofErr w:type="spellEnd"/>
            <w:r w:rsidRPr="006C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ena</w:t>
            </w:r>
            <w:proofErr w:type="spellEnd"/>
          </w:p>
          <w:p w:rsidR="003F501E" w:rsidRPr="006C22BB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13D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6C22BB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1213D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646EA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646EA" w:rsidRDefault="00D1213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8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611D2E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9228F"/>
    <w:rsid w:val="001D7061"/>
    <w:rsid w:val="003F501E"/>
    <w:rsid w:val="004E0E24"/>
    <w:rsid w:val="00611D2E"/>
    <w:rsid w:val="006C22BB"/>
    <w:rsid w:val="00775477"/>
    <w:rsid w:val="008B4242"/>
    <w:rsid w:val="00B3491C"/>
    <w:rsid w:val="00BE7AC3"/>
    <w:rsid w:val="00D1213D"/>
    <w:rsid w:val="00D646EA"/>
    <w:rsid w:val="00DB269D"/>
    <w:rsid w:val="00EB2139"/>
    <w:rsid w:val="00F9650E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876-59F6-4510-97BA-734C66A4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9-26T02:28:00Z</dcterms:created>
  <dcterms:modified xsi:type="dcterms:W3CDTF">2018-09-26T06:40:00Z</dcterms:modified>
</cp:coreProperties>
</file>